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28.5pt;height:14.25pt">
                  <v:imagedata r:id="rId9" r:href="rId43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3D4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28.5pt;height:14.25pt">
                  <v:imagedata r:id="rId9" r:href="rId52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28.5pt;height:14.25pt">
                  <v:imagedata r:id="rId9" r:href="rId53"/>
                </v:shape>
              </w:pict>
            </w:r>
            <w:r w:rsidR="003D4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D4200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ecdbf8-a7de-4854-86b6-ccdb0a327a95"/>
    <ds:schemaRef ds:uri="http://schemas.microsoft.com/office/infopath/2007/PartnerControls"/>
    <ds:schemaRef ds:uri="http://purl.org/dc/elements/1.1/"/>
    <ds:schemaRef ds:uri="http://schemas.microsoft.com/office/2006/metadata/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01A8C-E733-4AC6-BAD0-86ACEC4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4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Veronika Joy</cp:lastModifiedBy>
  <cp:revision>2</cp:revision>
  <dcterms:created xsi:type="dcterms:W3CDTF">2020-02-10T11:48:00Z</dcterms:created>
  <dcterms:modified xsi:type="dcterms:W3CDTF">2020-0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